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33" w:rsidRPr="00AA4933" w:rsidRDefault="00AA4933" w:rsidP="00AA493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Книги для родителей, чтобы лучше понять своего ребенка:</w:t>
      </w:r>
      <w:r w:rsidRPr="00AA49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</w:p>
    <w:p w:rsidR="00AA4933" w:rsidRPr="00AA4933" w:rsidRDefault="00AA4933" w:rsidP="00AA493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аш ребенок - неформал. Родителям о молодежных субкультурах (Автор: Е. Большакова)</w:t>
      </w:r>
    </w:p>
    <w:p w:rsidR="00AA4933" w:rsidRPr="00AA4933" w:rsidRDefault="00AA4933" w:rsidP="00654F7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если ваш ребенок с головой ушел в неформальную культуру? Что вообще представляют собой эти молодежные, подростковые субкультуры?</w:t>
      </w:r>
    </w:p>
    <w:p w:rsidR="00AA4933" w:rsidRPr="00AA4933" w:rsidRDefault="00AA4933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нига даст ответы на эти и другие вопросы, расскажет родителям о разных массовых молодежных движениях, об особенностях и их негативных чертах, а также о возможных путях преодоления их отрицательных сторон.</w:t>
      </w:r>
    </w:p>
    <w:p w:rsidR="00AA4933" w:rsidRPr="00AA4933" w:rsidRDefault="00AA4933" w:rsidP="00AA493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Я и профессия». Арт-альбомы для семейного консультирования (Автор: Е.Н. Васина (</w:t>
      </w:r>
      <w:proofErr w:type="spellStart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нсио</w:t>
      </w:r>
      <w:proofErr w:type="spellEnd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инес</w:t>
      </w:r>
      <w:proofErr w:type="spellEnd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)</w:t>
      </w:r>
    </w:p>
    <w:p w:rsidR="00AA4933" w:rsidRPr="00AA4933" w:rsidRDefault="00AA4933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ознакомит подростка с миром профессий, а также поможет ему сориентироваться и выбрать близкое ему направления, опираясь не только на интерес, но и на личностную предрасположенность, особенности и способности.</w:t>
      </w:r>
    </w:p>
    <w:p w:rsidR="00AA4933" w:rsidRPr="00AA4933" w:rsidRDefault="00AA4933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включает в себя два арт-альбома: для ребенка и для родителя, а также методическое пособие. Предполагается одновременное ведение альбомов. Такая совместная работа позволяет подростку и взрослому лучше понять позиции и ожидания друг друга, сблизиться, и в ходе совместной работы выработать единую стратегию реализации планов.</w:t>
      </w:r>
    </w:p>
    <w:p w:rsidR="00AA4933" w:rsidRPr="00AA4933" w:rsidRDefault="00AA4933" w:rsidP="00AA493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росток в семье: успешные переговоры (Автор: П.В. Дмитриевский)</w:t>
      </w:r>
    </w:p>
    <w:p w:rsidR="00AA4933" w:rsidRPr="00AA4933" w:rsidRDefault="00AA4933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выстраивать диалог с ребенком? Как правильно проводить обсуждение правил с подростками? В книге приводятся практические рекомендации для родителей, основанные на многолетнем опыте автора, выстроенные по итогам проведения множества консультаций с детьми и родителями, по итогам работы в подростковых психологических группах, выездных лагерях, сеансов психотерапии.</w:t>
      </w:r>
    </w:p>
    <w:p w:rsidR="00AA4933" w:rsidRPr="00AA4933" w:rsidRDefault="00AA4933" w:rsidP="00AA493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«Ваш беспокойный подросток» (Роберт и Джин </w:t>
      </w:r>
      <w:proofErr w:type="spellStart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ярд</w:t>
      </w:r>
      <w:proofErr w:type="spellEnd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A4933" w:rsidRDefault="00AA4933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книга для родителей, утративших взаимопонимание с ребенком. Ее авторы, семейные психотерапевты и родители пятерых детей Роберт и Джин </w:t>
      </w:r>
      <w:proofErr w:type="spellStart"/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ярд</w:t>
      </w:r>
      <w:proofErr w:type="spellEnd"/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рены в том, что задача родителей подростков — во что бы то ни стало сохранять равноправные отношения с детьми. Доверять им, принимать их такими, какие они есть, быть искренними. Нередко для этого взрослым приходится меняться самим. Живая книга со множеством узнаваемых ситуаций.</w:t>
      </w:r>
    </w:p>
    <w:p w:rsidR="00654F7D" w:rsidRPr="00AA4933" w:rsidRDefault="00654F7D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33" w:rsidRPr="00AA4933" w:rsidRDefault="00AA4933" w:rsidP="00AA493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Как говорить, чтобы подростки слушали, и как слушать, чтобы подростки говорили (Адель Фабер, Элейн </w:t>
      </w:r>
      <w:proofErr w:type="spellStart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злиш</w:t>
      </w:r>
      <w:proofErr w:type="spellEnd"/>
      <w:r w:rsidRPr="00AA4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A4933" w:rsidRPr="00AA4933" w:rsidRDefault="00AA4933" w:rsidP="00654F7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этой книги — мастер-классы, которые авторы проводили с родителями подростков. Участники тренинга обсуждают те ситуации взаимной «глухоты», которые прекрасно знакомы многим из нас.</w:t>
      </w:r>
    </w:p>
    <w:p w:rsidR="00D272B6" w:rsidRPr="00AA4933" w:rsidRDefault="00D272B6">
      <w:pPr>
        <w:rPr>
          <w:sz w:val="28"/>
          <w:szCs w:val="28"/>
        </w:rPr>
      </w:pPr>
      <w:bookmarkStart w:id="0" w:name="_GoBack"/>
      <w:bookmarkEnd w:id="0"/>
    </w:p>
    <w:sectPr w:rsidR="00D272B6" w:rsidRPr="00AA4933" w:rsidSect="00AA4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33"/>
    <w:rsid w:val="00654F7D"/>
    <w:rsid w:val="00AA4933"/>
    <w:rsid w:val="00D2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FB71"/>
  <w15:chartTrackingRefBased/>
  <w15:docId w15:val="{399BA33F-78CA-4516-9503-9B47FF5D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C061-889C-4B69-8A47-03B7453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5T09:13:00Z</dcterms:created>
  <dcterms:modified xsi:type="dcterms:W3CDTF">2020-09-15T10:32:00Z</dcterms:modified>
</cp:coreProperties>
</file>